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21" w:rsidRDefault="009F6421" w:rsidP="009F642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9F6421" w:rsidRDefault="009F6421" w:rsidP="009F642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9F6421" w:rsidRDefault="009F6421" w:rsidP="009F642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25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9F6421" w:rsidRDefault="009F6421" w:rsidP="009F642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9F6421" w:rsidRDefault="009F6421" w:rsidP="009F6421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9F6421" w:rsidRDefault="009F6421" w:rsidP="009F6421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9F6421" w:rsidRDefault="009F6421" w:rsidP="009F6421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9F6421" w:rsidRDefault="009F6421" w:rsidP="009F6421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AA65E8" w:rsidRDefault="00AA65E8" w:rsidP="00AA65E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Jovens</w:t>
      </w:r>
    </w:p>
    <w:p w:rsidR="009F6421" w:rsidRDefault="009F6421" w:rsidP="009F6421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9F6421" w:rsidRDefault="009F6421" w:rsidP="009F6421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9F6421" w:rsidRDefault="009F6421" w:rsidP="009F6421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</w:t>
      </w:r>
      <w:r w:rsidR="00AA65E8">
        <w:rPr>
          <w:rFonts w:ascii="Times New Roman" w:hAnsi="Times New Roman"/>
          <w:bCs/>
          <w:szCs w:val="24"/>
        </w:rPr>
        <w:t>-os</w:t>
      </w:r>
      <w:r>
        <w:rPr>
          <w:rFonts w:ascii="Times New Roman" w:hAnsi="Times New Roman"/>
          <w:bCs/>
          <w:szCs w:val="24"/>
        </w:rPr>
        <w:t xml:space="preserve">, encaminhar-lhes cópia da Moção nº 173/17 de Aplauso e Reconhecimento às equipes campeãs do Campeonato Valinhense de </w:t>
      </w:r>
      <w:proofErr w:type="gramStart"/>
      <w:r>
        <w:rPr>
          <w:rFonts w:ascii="Times New Roman" w:hAnsi="Times New Roman"/>
          <w:bCs/>
          <w:szCs w:val="24"/>
        </w:rPr>
        <w:t xml:space="preserve">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 - Verdão" categoria menores de 2017</w:t>
      </w:r>
      <w:proofErr w:type="gramEnd"/>
      <w:r>
        <w:rPr>
          <w:rFonts w:ascii="Times New Roman" w:hAnsi="Times New Roman"/>
          <w:bCs/>
          <w:szCs w:val="24"/>
        </w:rPr>
        <w:t>.</w:t>
      </w:r>
    </w:p>
    <w:p w:rsidR="009F6421" w:rsidRDefault="009F6421" w:rsidP="009F6421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</w:t>
      </w:r>
      <w:proofErr w:type="spellStart"/>
      <w:r>
        <w:rPr>
          <w:rFonts w:ascii="Times New Roman" w:hAnsi="Times New Roman"/>
          <w:b/>
          <w:bCs/>
          <w:szCs w:val="24"/>
        </w:rPr>
        <w:t>Roberson</w:t>
      </w:r>
      <w:proofErr w:type="spellEnd"/>
      <w:r>
        <w:rPr>
          <w:rFonts w:ascii="Times New Roman" w:hAnsi="Times New Roman"/>
          <w:b/>
          <w:bCs/>
          <w:szCs w:val="24"/>
        </w:rPr>
        <w:t xml:space="preserve"> Augusto </w:t>
      </w:r>
      <w:proofErr w:type="spellStart"/>
      <w:r>
        <w:rPr>
          <w:rFonts w:ascii="Times New Roman" w:hAnsi="Times New Roman"/>
          <w:b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9F6421" w:rsidRDefault="009F6421" w:rsidP="009F6421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9F6421" w:rsidRDefault="009F6421" w:rsidP="009F642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9F6421" w:rsidRDefault="009F6421" w:rsidP="009F642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9F6421" w:rsidRDefault="009F6421" w:rsidP="009F642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9F6421" w:rsidRDefault="009F6421" w:rsidP="009F6421">
      <w:pPr>
        <w:rPr>
          <w:rFonts w:ascii="Times New Roman" w:hAnsi="Times New Roman"/>
          <w:bCs/>
          <w:szCs w:val="24"/>
        </w:rPr>
      </w:pPr>
    </w:p>
    <w:p w:rsidR="009F6421" w:rsidRDefault="009F6421" w:rsidP="009F6421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9F6421" w:rsidRDefault="009F6421" w:rsidP="009F6421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À </w:t>
      </w:r>
    </w:p>
    <w:p w:rsidR="009F6421" w:rsidRDefault="009F6421" w:rsidP="009F6421">
      <w:pPr>
        <w:spacing w:line="360" w:lineRule="auto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Equipe OLÉ BRASIL SOCIETY/VALINHOS</w:t>
      </w:r>
    </w:p>
    <w:p w:rsidR="009F6421" w:rsidRDefault="009F6421" w:rsidP="009F6421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Vice-Campeã do Campeonato Valinhense de 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 - Verdão" Categoria Sub 16</w:t>
      </w:r>
    </w:p>
    <w:p w:rsidR="00F03B48" w:rsidRPr="009F6421" w:rsidRDefault="009F6421" w:rsidP="009F6421">
      <w:pPr>
        <w:tabs>
          <w:tab w:val="left" w:pos="2127"/>
        </w:tabs>
        <w:spacing w:line="360" w:lineRule="auto"/>
        <w:jc w:val="both"/>
      </w:pPr>
      <w:r>
        <w:rPr>
          <w:rFonts w:ascii="Times New Roman" w:hAnsi="Times New Roman"/>
          <w:bCs/>
          <w:szCs w:val="24"/>
        </w:rPr>
        <w:t>Valinhos - SP</w:t>
      </w:r>
    </w:p>
    <w:sectPr w:rsidR="00F03B48" w:rsidRPr="009F6421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80" w:rsidRDefault="004E4880">
      <w:r>
        <w:separator/>
      </w:r>
    </w:p>
  </w:endnote>
  <w:endnote w:type="continuationSeparator" w:id="0">
    <w:p w:rsidR="004E4880" w:rsidRDefault="004E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80" w:rsidRDefault="004E4880">
      <w:r>
        <w:separator/>
      </w:r>
    </w:p>
  </w:footnote>
  <w:footnote w:type="continuationSeparator" w:id="0">
    <w:p w:rsidR="004E4880" w:rsidRDefault="004E4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E4880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9F6421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A65E8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254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727B-6884-4814-817D-FCB38925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3T20:07:00Z</dcterms:modified>
</cp:coreProperties>
</file>